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5514"/>
        <w:gridCol w:w="1574"/>
        <w:gridCol w:w="1559"/>
      </w:tblGrid>
      <w:tr w:rsidR="00233765" w:rsidRPr="00233765" w:rsidTr="00A92387">
        <w:trPr>
          <w:trHeight w:val="702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ABELA NR 2. KRYTERIA OCENY MERYTORYCZNEJ</w:t>
            </w:r>
          </w:p>
        </w:tc>
      </w:tr>
      <w:tr w:rsidR="00233765" w:rsidRPr="00233765" w:rsidTr="00A92387">
        <w:trPr>
          <w:trHeight w:val="9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6F2134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233765"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ryteria oceny merytorycznej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znana liczba punktów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a jakość wykonania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9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asadnienie potrzeby realizacji zadania, w tym przeprowadzona diagnoza sytuacji i potrzeb odbiorców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5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kliczność/trwałość/potencjał kontynuacji działań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ęg ponadlokalny efektu oddziaływ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3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ożliwość realizacji zadania przez ofer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alifikacje, kompetencje i doświadczenie osób zaangażowanych w realizację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lementarność zada</w:t>
            </w:r>
            <w:r w:rsidR="00790D14"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</w:t>
            </w: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a z innymi działaniami organizacji lub lokalnych instytucj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1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8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stawiona kalkulacja kosztów realizacji zadania publicznego, w tym w odniesieniu do zakresu rzeczowego zad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cjonalność i niezbędność przedstawionych kosztów z perspektywy założonych działań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70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ekwatność i realność wysokości przyjętych w kalkulacji stawe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13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środków własnych lub pozyskanych z innych źróde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ość źródeł finansowan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półpraca z administracją publiczn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widłowa realizacja umowy i rozliczenia dotacj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3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9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ent rozpoczął działalność w roku poprzedzającym rok ogłoszenia otwartego konkursu ofert lub w roku ogłoszenia konkurs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-1 pk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33765" w:rsidRPr="00233765" w:rsidTr="00A92387">
        <w:trPr>
          <w:trHeight w:val="600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765" w:rsidRPr="006A1191" w:rsidRDefault="00233765" w:rsidP="0023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765" w:rsidRPr="006A1191" w:rsidRDefault="00233765" w:rsidP="00233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1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119F0" w:rsidRDefault="00E119F0"/>
    <w:sectPr w:rsidR="00E119F0" w:rsidSect="00233765"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765"/>
    <w:rsid w:val="00074B94"/>
    <w:rsid w:val="000B18AF"/>
    <w:rsid w:val="000F6373"/>
    <w:rsid w:val="00233765"/>
    <w:rsid w:val="002B194C"/>
    <w:rsid w:val="00446795"/>
    <w:rsid w:val="004C5BA5"/>
    <w:rsid w:val="00501F77"/>
    <w:rsid w:val="00507C55"/>
    <w:rsid w:val="006A1191"/>
    <w:rsid w:val="006F2134"/>
    <w:rsid w:val="00790D14"/>
    <w:rsid w:val="007E133C"/>
    <w:rsid w:val="0089244E"/>
    <w:rsid w:val="00A92387"/>
    <w:rsid w:val="00AB15C7"/>
    <w:rsid w:val="00BA05B2"/>
    <w:rsid w:val="00BD2403"/>
    <w:rsid w:val="00C3020E"/>
    <w:rsid w:val="00CA7708"/>
    <w:rsid w:val="00D23E22"/>
    <w:rsid w:val="00D40796"/>
    <w:rsid w:val="00E119F0"/>
    <w:rsid w:val="00EA3BD5"/>
    <w:rsid w:val="00F6295D"/>
    <w:rsid w:val="00FD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9176-2FD6-4BBA-BB23-8E273FD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pendia</dc:creator>
  <cp:lastModifiedBy>stypendia</cp:lastModifiedBy>
  <cp:revision>10</cp:revision>
  <cp:lastPrinted>2023-02-15T07:00:00Z</cp:lastPrinted>
  <dcterms:created xsi:type="dcterms:W3CDTF">2022-02-15T09:14:00Z</dcterms:created>
  <dcterms:modified xsi:type="dcterms:W3CDTF">2024-02-12T06:54:00Z</dcterms:modified>
</cp:coreProperties>
</file>